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426A1" w14:textId="77777777" w:rsidR="008D17BD" w:rsidRPr="00F02E5D" w:rsidRDefault="00B400C0" w:rsidP="00992D17">
      <w:pPr>
        <w:jc w:val="center"/>
        <w:rPr>
          <w:bCs/>
        </w:rPr>
      </w:pPr>
      <w:r w:rsidRPr="00F02E5D">
        <w:rPr>
          <w:sz w:val="22"/>
          <w:szCs w:val="22"/>
        </w:rPr>
        <w:t xml:space="preserve">                                                          </w:t>
      </w:r>
    </w:p>
    <w:p w14:paraId="505AF01D" w14:textId="77777777" w:rsidR="00023A99" w:rsidRPr="00F02E5D" w:rsidRDefault="00B400C0" w:rsidP="00023A99">
      <w:pPr>
        <w:rPr>
          <w:b/>
        </w:rPr>
      </w:pPr>
      <w:r w:rsidRPr="00F02E5D">
        <w:rPr>
          <w:b/>
        </w:rPr>
        <w:t>Karta opisu zajęć (s</w:t>
      </w:r>
      <w:r w:rsidR="0092197E" w:rsidRPr="00F02E5D">
        <w:rPr>
          <w:b/>
        </w:rPr>
        <w:t>ylabus)</w:t>
      </w:r>
    </w:p>
    <w:p w14:paraId="4BBA6BAA" w14:textId="77777777" w:rsidR="00B400C0" w:rsidRPr="00F02E5D" w:rsidRDefault="00B400C0" w:rsidP="00023A99">
      <w:pPr>
        <w:rPr>
          <w:b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0F6960" w14:paraId="22FB90D5" w14:textId="77777777" w:rsidTr="00023A99">
        <w:tc>
          <w:tcPr>
            <w:tcW w:w="3942" w:type="dxa"/>
            <w:shd w:val="clear" w:color="auto" w:fill="auto"/>
          </w:tcPr>
          <w:p w14:paraId="49C13E83" w14:textId="77777777" w:rsidR="00023A99" w:rsidRPr="000F6960" w:rsidRDefault="00F02E5D" w:rsidP="004C0125">
            <w:r w:rsidRPr="000F6960">
              <w:t>Nazwa kierunku</w:t>
            </w:r>
            <w:r w:rsidR="00EC3848" w:rsidRPr="000F6960">
              <w:t xml:space="preserve"> </w:t>
            </w:r>
            <w:r w:rsidR="00023A99" w:rsidRPr="000F6960">
              <w:t>studiów</w:t>
            </w:r>
            <w:r w:rsidR="00B400C0" w:rsidRPr="000F6960">
              <w:t xml:space="preserve"> </w:t>
            </w:r>
          </w:p>
          <w:p w14:paraId="1587F4B2" w14:textId="77777777" w:rsidR="00B400C0" w:rsidRPr="000F6960" w:rsidRDefault="00B400C0" w:rsidP="004C0125"/>
        </w:tc>
        <w:tc>
          <w:tcPr>
            <w:tcW w:w="5344" w:type="dxa"/>
            <w:shd w:val="clear" w:color="auto" w:fill="auto"/>
          </w:tcPr>
          <w:p w14:paraId="1BC3009F" w14:textId="266D1CF2" w:rsidR="00023A99" w:rsidRPr="000F6960" w:rsidRDefault="00BF1306" w:rsidP="004C0125">
            <w:r w:rsidRPr="000F6960">
              <w:t>Bezpieczeństwo i Higiena Pracy</w:t>
            </w:r>
          </w:p>
        </w:tc>
      </w:tr>
      <w:tr w:rsidR="00023A99" w:rsidRPr="000F6960" w14:paraId="002DA1C0" w14:textId="77777777" w:rsidTr="00023A99">
        <w:tc>
          <w:tcPr>
            <w:tcW w:w="3942" w:type="dxa"/>
            <w:shd w:val="clear" w:color="auto" w:fill="auto"/>
          </w:tcPr>
          <w:p w14:paraId="27EFF048" w14:textId="77777777" w:rsidR="00023A99" w:rsidRPr="000F6960" w:rsidRDefault="0092197E" w:rsidP="004C0125">
            <w:r w:rsidRPr="000F6960">
              <w:t>Nazwa modułu</w:t>
            </w:r>
            <w:r w:rsidR="00023A99" w:rsidRPr="000F6960">
              <w:t>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3AE1B6C6" w14:textId="71DAE71D" w:rsidR="00023A99" w:rsidRPr="000F6960" w:rsidRDefault="00A76CE8" w:rsidP="004C0125">
            <w:r w:rsidRPr="000F6960">
              <w:t xml:space="preserve">Badania wypadków przy pracy i chorób zawodowych / </w:t>
            </w:r>
            <w:r w:rsidRPr="000F6960">
              <w:rPr>
                <w:rStyle w:val="hps"/>
                <w:color w:val="000000"/>
                <w:lang w:val="en-US"/>
              </w:rPr>
              <w:t>Studies of occupational accidents and occupational diseases</w:t>
            </w:r>
          </w:p>
        </w:tc>
      </w:tr>
      <w:tr w:rsidR="00023A99" w:rsidRPr="000F6960" w14:paraId="44CC75BD" w14:textId="77777777" w:rsidTr="00023A99">
        <w:tc>
          <w:tcPr>
            <w:tcW w:w="3942" w:type="dxa"/>
            <w:shd w:val="clear" w:color="auto" w:fill="auto"/>
          </w:tcPr>
          <w:p w14:paraId="71A2F1BA" w14:textId="77777777" w:rsidR="00023A99" w:rsidRPr="000F6960" w:rsidRDefault="00023A99" w:rsidP="004C0125">
            <w:r w:rsidRPr="000F6960">
              <w:t>Język wykładowy</w:t>
            </w:r>
            <w:r w:rsidR="00B400C0" w:rsidRPr="000F6960">
              <w:t xml:space="preserve"> </w:t>
            </w:r>
          </w:p>
          <w:p w14:paraId="13206882" w14:textId="77777777" w:rsidR="00B400C0" w:rsidRPr="000F6960" w:rsidRDefault="00B400C0" w:rsidP="004C0125"/>
        </w:tc>
        <w:tc>
          <w:tcPr>
            <w:tcW w:w="5344" w:type="dxa"/>
            <w:shd w:val="clear" w:color="auto" w:fill="auto"/>
          </w:tcPr>
          <w:p w14:paraId="5D55EF5C" w14:textId="136650CD" w:rsidR="00023A99" w:rsidRPr="000F6960" w:rsidRDefault="00BF1306" w:rsidP="004C0125">
            <w:r w:rsidRPr="000F6960">
              <w:t>j. polski</w:t>
            </w:r>
          </w:p>
        </w:tc>
      </w:tr>
      <w:tr w:rsidR="00023A99" w:rsidRPr="000F6960" w14:paraId="1255AC8F" w14:textId="77777777" w:rsidTr="00023A99">
        <w:tc>
          <w:tcPr>
            <w:tcW w:w="3942" w:type="dxa"/>
            <w:shd w:val="clear" w:color="auto" w:fill="auto"/>
          </w:tcPr>
          <w:p w14:paraId="72CD9AEA" w14:textId="77777777" w:rsidR="00023A99" w:rsidRPr="000F6960" w:rsidRDefault="00023A99" w:rsidP="004C0125">
            <w:pPr>
              <w:autoSpaceDE w:val="0"/>
              <w:autoSpaceDN w:val="0"/>
              <w:adjustRightInd w:val="0"/>
            </w:pPr>
            <w:r w:rsidRPr="000F6960">
              <w:t>Rodzaj modułu</w:t>
            </w:r>
            <w:r w:rsidR="00206860" w:rsidRPr="000F6960">
              <w:t xml:space="preserve"> </w:t>
            </w:r>
          </w:p>
          <w:p w14:paraId="54BCF93E" w14:textId="77777777" w:rsidR="00023A99" w:rsidRPr="000F6960" w:rsidRDefault="00023A99" w:rsidP="004C0125"/>
        </w:tc>
        <w:tc>
          <w:tcPr>
            <w:tcW w:w="5344" w:type="dxa"/>
            <w:shd w:val="clear" w:color="auto" w:fill="auto"/>
          </w:tcPr>
          <w:p w14:paraId="70B2B1A3" w14:textId="77777777" w:rsidR="00023A99" w:rsidRPr="000F6960" w:rsidRDefault="00023A99" w:rsidP="004C0125">
            <w:r w:rsidRPr="000F6960">
              <w:t>obowiązkowy/</w:t>
            </w:r>
            <w:r w:rsidRPr="000F6960">
              <w:rPr>
                <w:strike/>
              </w:rPr>
              <w:t>fakultatywny</w:t>
            </w:r>
          </w:p>
        </w:tc>
      </w:tr>
      <w:tr w:rsidR="00023A99" w:rsidRPr="000F6960" w14:paraId="5015561C" w14:textId="77777777" w:rsidTr="00023A99">
        <w:tc>
          <w:tcPr>
            <w:tcW w:w="3942" w:type="dxa"/>
            <w:shd w:val="clear" w:color="auto" w:fill="auto"/>
          </w:tcPr>
          <w:p w14:paraId="7BC9A49D" w14:textId="77777777" w:rsidR="00023A99" w:rsidRPr="000F6960" w:rsidRDefault="00023A99" w:rsidP="004C0125">
            <w:r w:rsidRPr="000F6960"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01BD23DC" w14:textId="77777777" w:rsidR="00023A99" w:rsidRPr="000F6960" w:rsidRDefault="00023A99" w:rsidP="004C0125">
            <w:r w:rsidRPr="000F6960">
              <w:t>pierwszego stopnia/</w:t>
            </w:r>
            <w:r w:rsidRPr="000F6960">
              <w:rPr>
                <w:strike/>
              </w:rPr>
              <w:t>drugiego stopnia</w:t>
            </w:r>
            <w:r w:rsidRPr="000F6960">
              <w:t>/</w:t>
            </w:r>
            <w:r w:rsidRPr="000F6960">
              <w:rPr>
                <w:strike/>
              </w:rPr>
              <w:t>jednolite magisterskie</w:t>
            </w:r>
          </w:p>
        </w:tc>
      </w:tr>
      <w:tr w:rsidR="00023A99" w:rsidRPr="000F6960" w14:paraId="2B87B1E4" w14:textId="77777777" w:rsidTr="00023A99">
        <w:tc>
          <w:tcPr>
            <w:tcW w:w="3942" w:type="dxa"/>
            <w:shd w:val="clear" w:color="auto" w:fill="auto"/>
          </w:tcPr>
          <w:p w14:paraId="5D9549F0" w14:textId="77777777" w:rsidR="00023A99" w:rsidRPr="000F6960" w:rsidRDefault="00023A99" w:rsidP="004C0125">
            <w:r w:rsidRPr="000F6960">
              <w:t>Forma studiów</w:t>
            </w:r>
          </w:p>
          <w:p w14:paraId="43425DE5" w14:textId="77777777" w:rsidR="00F02E5D" w:rsidRPr="000F6960" w:rsidRDefault="00F02E5D" w:rsidP="004C0125"/>
        </w:tc>
        <w:tc>
          <w:tcPr>
            <w:tcW w:w="5344" w:type="dxa"/>
            <w:shd w:val="clear" w:color="auto" w:fill="auto"/>
          </w:tcPr>
          <w:p w14:paraId="6418EEA2" w14:textId="77777777" w:rsidR="00023A99" w:rsidRPr="000F6960" w:rsidRDefault="00023A99" w:rsidP="004C0125">
            <w:r w:rsidRPr="000F6960">
              <w:t>stacjonarne/</w:t>
            </w:r>
            <w:r w:rsidRPr="000F6960">
              <w:rPr>
                <w:strike/>
              </w:rPr>
              <w:t>niestacjonarne</w:t>
            </w:r>
          </w:p>
        </w:tc>
      </w:tr>
      <w:tr w:rsidR="00023A99" w:rsidRPr="000F6960" w14:paraId="4AA62EA9" w14:textId="77777777" w:rsidTr="00023A99">
        <w:tc>
          <w:tcPr>
            <w:tcW w:w="3942" w:type="dxa"/>
            <w:shd w:val="clear" w:color="auto" w:fill="auto"/>
          </w:tcPr>
          <w:p w14:paraId="0FC04708" w14:textId="77777777" w:rsidR="00023A99" w:rsidRPr="000F6960" w:rsidRDefault="00023A99" w:rsidP="004C0125">
            <w:r w:rsidRPr="000F6960"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5E71B128" w14:textId="581BC029" w:rsidR="00023A99" w:rsidRPr="000F6960" w:rsidRDefault="00A76CE8" w:rsidP="004C0125">
            <w:r w:rsidRPr="000F6960">
              <w:t>III</w:t>
            </w:r>
          </w:p>
        </w:tc>
      </w:tr>
      <w:tr w:rsidR="00023A99" w:rsidRPr="000F6960" w14:paraId="72E20799" w14:textId="77777777" w:rsidTr="00023A99">
        <w:tc>
          <w:tcPr>
            <w:tcW w:w="3942" w:type="dxa"/>
            <w:shd w:val="clear" w:color="auto" w:fill="auto"/>
          </w:tcPr>
          <w:p w14:paraId="6458EF25" w14:textId="77777777" w:rsidR="00023A99" w:rsidRPr="000F6960" w:rsidRDefault="00023A99" w:rsidP="004C0125">
            <w:r w:rsidRPr="000F6960"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42DB51E8" w14:textId="2DD41DE4" w:rsidR="00023A99" w:rsidRPr="000F6960" w:rsidRDefault="00A76CE8" w:rsidP="004C0125">
            <w:r w:rsidRPr="000F6960">
              <w:t>6</w:t>
            </w:r>
          </w:p>
        </w:tc>
      </w:tr>
      <w:tr w:rsidR="00023A99" w:rsidRPr="000F6960" w14:paraId="30D4D18C" w14:textId="77777777" w:rsidTr="00023A99">
        <w:tc>
          <w:tcPr>
            <w:tcW w:w="3942" w:type="dxa"/>
            <w:shd w:val="clear" w:color="auto" w:fill="auto"/>
          </w:tcPr>
          <w:p w14:paraId="644A5C03" w14:textId="77777777" w:rsidR="00023A99" w:rsidRPr="000F6960" w:rsidRDefault="00023A99" w:rsidP="004C0125">
            <w:pPr>
              <w:autoSpaceDE w:val="0"/>
              <w:autoSpaceDN w:val="0"/>
              <w:adjustRightInd w:val="0"/>
            </w:pPr>
            <w:r w:rsidRPr="000F6960">
              <w:t>Liczba punktów ECTS z podziałem na kontaktowe/</w:t>
            </w:r>
            <w:proofErr w:type="spellStart"/>
            <w:r w:rsidRPr="000F6960"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</w:tcPr>
          <w:p w14:paraId="13B8BA6E" w14:textId="7247E1A7" w:rsidR="00023A99" w:rsidRPr="000F6960" w:rsidRDefault="00023A99" w:rsidP="004C0125">
            <w:r w:rsidRPr="000F6960">
              <w:t>4 (2</w:t>
            </w:r>
            <w:r w:rsidR="00FC2490" w:rsidRPr="000F6960">
              <w:t>,00</w:t>
            </w:r>
            <w:r w:rsidRPr="000F6960">
              <w:t>/2</w:t>
            </w:r>
            <w:r w:rsidR="00FC2490" w:rsidRPr="000F6960">
              <w:t>,00</w:t>
            </w:r>
            <w:r w:rsidRPr="000F6960">
              <w:t>)</w:t>
            </w:r>
          </w:p>
        </w:tc>
      </w:tr>
      <w:tr w:rsidR="00023A99" w:rsidRPr="000F6960" w14:paraId="75DBDE61" w14:textId="77777777" w:rsidTr="00023A99">
        <w:tc>
          <w:tcPr>
            <w:tcW w:w="3942" w:type="dxa"/>
            <w:shd w:val="clear" w:color="auto" w:fill="auto"/>
          </w:tcPr>
          <w:p w14:paraId="6F77BB8D" w14:textId="77777777" w:rsidR="00023A99" w:rsidRPr="000F6960" w:rsidRDefault="00023A99" w:rsidP="00F02E5D">
            <w:pPr>
              <w:autoSpaceDE w:val="0"/>
              <w:autoSpaceDN w:val="0"/>
              <w:adjustRightInd w:val="0"/>
            </w:pPr>
            <w:r w:rsidRPr="000F6960">
              <w:t>Tytuł</w:t>
            </w:r>
            <w:r w:rsidR="00F02E5D" w:rsidRPr="000F6960">
              <w:t xml:space="preserve"> naukowy</w:t>
            </w:r>
            <w:r w:rsidRPr="000F6960">
              <w:t>/stopień</w:t>
            </w:r>
            <w:r w:rsidR="00F02E5D" w:rsidRPr="000F6960">
              <w:t xml:space="preserve"> naukowy</w:t>
            </w:r>
            <w:r w:rsidRPr="000F6960">
              <w:t>, imię i nazwisko osoby</w:t>
            </w:r>
            <w:r w:rsidR="00F02E5D" w:rsidRPr="000F6960">
              <w:t xml:space="preserve"> </w:t>
            </w:r>
            <w:r w:rsidRPr="000F6960">
              <w:t>odpowiedzialnej za moduł</w:t>
            </w:r>
          </w:p>
        </w:tc>
        <w:tc>
          <w:tcPr>
            <w:tcW w:w="5344" w:type="dxa"/>
            <w:shd w:val="clear" w:color="auto" w:fill="auto"/>
          </w:tcPr>
          <w:p w14:paraId="5F630C4D" w14:textId="07E28929" w:rsidR="00023A99" w:rsidRPr="000F6960" w:rsidRDefault="00A76CE8" w:rsidP="004C0125">
            <w:r w:rsidRPr="000F6960">
              <w:t>dr Mateusz Ossowski, współprowadząca: mgr inż. Katarzyna Karpińska</w:t>
            </w:r>
          </w:p>
        </w:tc>
      </w:tr>
      <w:tr w:rsidR="00A76CE8" w:rsidRPr="000F6960" w14:paraId="11CCA9D8" w14:textId="77777777" w:rsidTr="00244CD9">
        <w:tc>
          <w:tcPr>
            <w:tcW w:w="3942" w:type="dxa"/>
            <w:shd w:val="clear" w:color="auto" w:fill="auto"/>
          </w:tcPr>
          <w:p w14:paraId="0EEF2B79" w14:textId="77777777" w:rsidR="00A76CE8" w:rsidRPr="000F6960" w:rsidRDefault="00A76CE8" w:rsidP="00A76CE8">
            <w:r w:rsidRPr="000F6960">
              <w:t>Jednostka oferująca moduł</w:t>
            </w:r>
          </w:p>
          <w:p w14:paraId="08637ABB" w14:textId="77777777" w:rsidR="00A76CE8" w:rsidRPr="000F6960" w:rsidRDefault="00A76CE8" w:rsidP="00A76CE8"/>
        </w:tc>
        <w:tc>
          <w:tcPr>
            <w:tcW w:w="5344" w:type="dxa"/>
            <w:shd w:val="clear" w:color="auto" w:fill="auto"/>
            <w:vAlign w:val="center"/>
          </w:tcPr>
          <w:p w14:paraId="6B680D21" w14:textId="58075DE6" w:rsidR="00A76CE8" w:rsidRPr="000F6960" w:rsidRDefault="00A76CE8" w:rsidP="00A76CE8">
            <w:r w:rsidRPr="000F6960">
              <w:t>Katedra Higieny Zwierząt i Zagrożeń Środowiska</w:t>
            </w:r>
          </w:p>
        </w:tc>
      </w:tr>
      <w:tr w:rsidR="00A76CE8" w:rsidRPr="000F6960" w14:paraId="23E9F444" w14:textId="77777777" w:rsidTr="00023A99">
        <w:tc>
          <w:tcPr>
            <w:tcW w:w="3942" w:type="dxa"/>
            <w:shd w:val="clear" w:color="auto" w:fill="auto"/>
          </w:tcPr>
          <w:p w14:paraId="739C8ADF" w14:textId="77777777" w:rsidR="00A76CE8" w:rsidRPr="000F6960" w:rsidRDefault="00A76CE8" w:rsidP="00A76CE8">
            <w:r w:rsidRPr="000F6960">
              <w:t>Cel modułu</w:t>
            </w:r>
          </w:p>
          <w:p w14:paraId="5788912F" w14:textId="77777777" w:rsidR="00A76CE8" w:rsidRPr="000F6960" w:rsidRDefault="00A76CE8" w:rsidP="00A76CE8"/>
        </w:tc>
        <w:tc>
          <w:tcPr>
            <w:tcW w:w="5344" w:type="dxa"/>
            <w:shd w:val="clear" w:color="auto" w:fill="auto"/>
          </w:tcPr>
          <w:p w14:paraId="2D36A1CD" w14:textId="302467B7" w:rsidR="00A76CE8" w:rsidRPr="000F6960" w:rsidRDefault="00A76CE8" w:rsidP="00A76CE8">
            <w:pPr>
              <w:autoSpaceDE w:val="0"/>
              <w:autoSpaceDN w:val="0"/>
              <w:adjustRightInd w:val="0"/>
              <w:jc w:val="both"/>
            </w:pPr>
            <w:r w:rsidRPr="000F6960">
              <w:rPr>
                <w:color w:val="000000"/>
              </w:rPr>
              <w:t>Celem przedmiotu jest przekazanie studentom podstawowych informacji dotyczących najczęstszych zawodowych zagrożeń zdrowia i życia w miejscu pracy; przedstawienie postępowania po narażeniu zawodowym; zaznajomienie studentów z zasadami postępowania w sytuacjach narażenia na choroby zawodowe i ich stwierdzania</w:t>
            </w:r>
          </w:p>
        </w:tc>
      </w:tr>
      <w:tr w:rsidR="00A76CE8" w:rsidRPr="000F6960" w14:paraId="1E08EEF7" w14:textId="77777777" w:rsidTr="00023A99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14:paraId="614C906B" w14:textId="77777777" w:rsidR="00A76CE8" w:rsidRPr="000F6960" w:rsidRDefault="00A76CE8" w:rsidP="00A76CE8">
            <w:pPr>
              <w:jc w:val="both"/>
            </w:pPr>
            <w:r w:rsidRPr="000F6960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</w:tcPr>
          <w:p w14:paraId="514D5028" w14:textId="77777777" w:rsidR="00A76CE8" w:rsidRPr="000F6960" w:rsidRDefault="00A76CE8" w:rsidP="00A76CE8">
            <w:pPr>
              <w:jc w:val="both"/>
            </w:pPr>
            <w:r w:rsidRPr="000F6960">
              <w:t xml:space="preserve">Wiedza: </w:t>
            </w:r>
          </w:p>
        </w:tc>
      </w:tr>
      <w:tr w:rsidR="00A76CE8" w:rsidRPr="000F6960" w14:paraId="7E6C8F4C" w14:textId="77777777" w:rsidTr="00100315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57C44ACD" w14:textId="77777777" w:rsidR="00A76CE8" w:rsidRPr="000F6960" w:rsidRDefault="00A76CE8" w:rsidP="00A76CE8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07688D8" w14:textId="33AA90C1" w:rsidR="00A76CE8" w:rsidRPr="000F6960" w:rsidRDefault="00A76CE8" w:rsidP="00A76CE8">
            <w:pPr>
              <w:jc w:val="both"/>
            </w:pPr>
            <w:r w:rsidRPr="000F6960">
              <w:t xml:space="preserve">W1. Posiada ogólne wiadomości na temat metod analizy wypadków oraz wprowadzania środków profilaktycznych. </w:t>
            </w:r>
          </w:p>
        </w:tc>
      </w:tr>
      <w:tr w:rsidR="00A76CE8" w:rsidRPr="000F6960" w14:paraId="13FED6FD" w14:textId="77777777" w:rsidTr="00100315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25C245BB" w14:textId="77777777" w:rsidR="00A76CE8" w:rsidRPr="000F6960" w:rsidRDefault="00A76CE8" w:rsidP="00A76CE8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8F9D8CC" w14:textId="1A723C55" w:rsidR="00A76CE8" w:rsidRPr="000F6960" w:rsidRDefault="00A76CE8" w:rsidP="00A76CE8">
            <w:pPr>
              <w:jc w:val="both"/>
            </w:pPr>
            <w:r w:rsidRPr="000F6960">
              <w:t>W2. Zna procedury rozpoznawania chorób zawodowych.</w:t>
            </w:r>
          </w:p>
        </w:tc>
      </w:tr>
      <w:tr w:rsidR="00A76CE8" w:rsidRPr="000F6960" w14:paraId="66F45444" w14:textId="77777777" w:rsidTr="00100315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28A6953" w14:textId="77777777" w:rsidR="00A76CE8" w:rsidRPr="000F6960" w:rsidRDefault="00A76CE8" w:rsidP="00A76CE8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02F75E96" w14:textId="19093451" w:rsidR="00A76CE8" w:rsidRPr="000F6960" w:rsidRDefault="00A76CE8" w:rsidP="00A76CE8">
            <w:pPr>
              <w:jc w:val="both"/>
            </w:pPr>
            <w:r w:rsidRPr="000F6960">
              <w:t>W3. Ma wiedzę na temat analizowania wypadków przy pracy.</w:t>
            </w:r>
          </w:p>
        </w:tc>
      </w:tr>
      <w:tr w:rsidR="00A76CE8" w:rsidRPr="000F6960" w14:paraId="2098588E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651A240" w14:textId="77777777" w:rsidR="00A76CE8" w:rsidRPr="000F6960" w:rsidRDefault="00A76CE8" w:rsidP="00A76CE8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44CA5129" w14:textId="77777777" w:rsidR="00A76CE8" w:rsidRPr="000F6960" w:rsidRDefault="00A76CE8" w:rsidP="00A76CE8">
            <w:pPr>
              <w:jc w:val="both"/>
            </w:pPr>
            <w:r w:rsidRPr="000F6960">
              <w:t>Umiejętności:</w:t>
            </w:r>
          </w:p>
        </w:tc>
      </w:tr>
      <w:tr w:rsidR="00A76CE8" w:rsidRPr="000F6960" w14:paraId="5CF6025D" w14:textId="77777777" w:rsidTr="00312F62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0F89FE14" w14:textId="77777777" w:rsidR="00A76CE8" w:rsidRPr="000F6960" w:rsidRDefault="00A76CE8" w:rsidP="00A76CE8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BE50B79" w14:textId="6CDD806B" w:rsidR="00A76CE8" w:rsidRPr="000F6960" w:rsidRDefault="00A76CE8" w:rsidP="00A76CE8">
            <w:pPr>
              <w:jc w:val="both"/>
            </w:pPr>
            <w:r w:rsidRPr="000F6960">
              <w:t>U1. Potrafi przeprowadzić analizę wypadków przy pracy</w:t>
            </w:r>
          </w:p>
        </w:tc>
      </w:tr>
      <w:tr w:rsidR="00A76CE8" w:rsidRPr="000F6960" w14:paraId="662A2610" w14:textId="77777777" w:rsidTr="00312F62">
        <w:trPr>
          <w:trHeight w:val="149"/>
        </w:trPr>
        <w:tc>
          <w:tcPr>
            <w:tcW w:w="3942" w:type="dxa"/>
            <w:vMerge/>
            <w:shd w:val="clear" w:color="auto" w:fill="auto"/>
          </w:tcPr>
          <w:p w14:paraId="64C588B8" w14:textId="77777777" w:rsidR="00A76CE8" w:rsidRPr="000F6960" w:rsidRDefault="00A76CE8" w:rsidP="00A76CE8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091ADA02" w14:textId="18D41727" w:rsidR="00A76CE8" w:rsidRPr="000F6960" w:rsidRDefault="00A76CE8" w:rsidP="00A76CE8">
            <w:pPr>
              <w:jc w:val="both"/>
            </w:pPr>
            <w:r w:rsidRPr="000F6960">
              <w:t>U2. Przygotowuje rejestry oraz raporty dotyczące chorób zawodowych</w:t>
            </w:r>
          </w:p>
        </w:tc>
      </w:tr>
      <w:tr w:rsidR="00A76CE8" w:rsidRPr="000F6960" w14:paraId="13EAE682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11B4CD3F" w14:textId="77777777" w:rsidR="00A76CE8" w:rsidRPr="000F6960" w:rsidRDefault="00A76CE8" w:rsidP="00A76CE8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032B231" w14:textId="77777777" w:rsidR="00A76CE8" w:rsidRPr="000F6960" w:rsidRDefault="00A76CE8" w:rsidP="00A76CE8">
            <w:pPr>
              <w:jc w:val="both"/>
            </w:pPr>
            <w:r w:rsidRPr="000F6960">
              <w:t>Kompetencje społeczne:</w:t>
            </w:r>
          </w:p>
        </w:tc>
      </w:tr>
      <w:tr w:rsidR="00A76CE8" w:rsidRPr="000F6960" w14:paraId="4BC11334" w14:textId="77777777" w:rsidTr="00A76CE8">
        <w:trPr>
          <w:trHeight w:val="217"/>
        </w:trPr>
        <w:tc>
          <w:tcPr>
            <w:tcW w:w="3942" w:type="dxa"/>
            <w:vMerge/>
            <w:shd w:val="clear" w:color="auto" w:fill="auto"/>
          </w:tcPr>
          <w:p w14:paraId="3599C180" w14:textId="77777777" w:rsidR="00A76CE8" w:rsidRPr="000F6960" w:rsidRDefault="00A76CE8" w:rsidP="00A76CE8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6A10EC9" w14:textId="4D16E602" w:rsidR="00A76CE8" w:rsidRPr="000F6960" w:rsidRDefault="00A76CE8" w:rsidP="00A76CE8">
            <w:pPr>
              <w:jc w:val="both"/>
            </w:pPr>
            <w:r w:rsidRPr="000F6960">
              <w:t xml:space="preserve">K1. Ma przekonanie o  sensie, wartości i potrzebie podejmowania działań prewencyjnych w zakresie </w:t>
            </w:r>
            <w:r w:rsidRPr="000F6960">
              <w:lastRenderedPageBreak/>
              <w:t>bezpieczeństwa i higieny pracy oraz konieczności podnoszenia swoich kwalifikacji.</w:t>
            </w:r>
          </w:p>
        </w:tc>
      </w:tr>
      <w:tr w:rsidR="00A76CE8" w:rsidRPr="000F6960" w14:paraId="289C879F" w14:textId="77777777" w:rsidTr="00023A99">
        <w:tc>
          <w:tcPr>
            <w:tcW w:w="3942" w:type="dxa"/>
            <w:shd w:val="clear" w:color="auto" w:fill="auto"/>
          </w:tcPr>
          <w:p w14:paraId="73CD2046" w14:textId="549BCBEE" w:rsidR="00A76CE8" w:rsidRPr="000F6960" w:rsidRDefault="00A76CE8" w:rsidP="00A76CE8">
            <w:r w:rsidRPr="000F6960">
              <w:lastRenderedPageBreak/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0209F47F" w14:textId="77777777" w:rsidR="007E123D" w:rsidRPr="000F6960" w:rsidRDefault="007E123D" w:rsidP="007E123D">
            <w:pPr>
              <w:jc w:val="both"/>
            </w:pPr>
            <w:r w:rsidRPr="000F6960">
              <w:t xml:space="preserve">W1 – </w:t>
            </w:r>
            <w:r w:rsidRPr="000F6960">
              <w:rPr>
                <w:rStyle w:val="markedcontent"/>
              </w:rPr>
              <w:t>BH_W02;</w:t>
            </w:r>
          </w:p>
          <w:p w14:paraId="52F54FCD" w14:textId="77777777" w:rsidR="007E123D" w:rsidRPr="000F6960" w:rsidRDefault="007E123D" w:rsidP="007E123D">
            <w:pPr>
              <w:jc w:val="both"/>
            </w:pPr>
            <w:r w:rsidRPr="000F6960">
              <w:t xml:space="preserve">W2 – </w:t>
            </w:r>
            <w:r w:rsidRPr="000F6960">
              <w:rPr>
                <w:rStyle w:val="markedcontent"/>
              </w:rPr>
              <w:t>BH_W06;</w:t>
            </w:r>
          </w:p>
          <w:p w14:paraId="28035700" w14:textId="77777777" w:rsidR="007E123D" w:rsidRPr="000F6960" w:rsidRDefault="007E123D" w:rsidP="007E123D">
            <w:pPr>
              <w:jc w:val="both"/>
            </w:pPr>
            <w:r w:rsidRPr="000F6960">
              <w:t xml:space="preserve">W3 – </w:t>
            </w:r>
            <w:r w:rsidRPr="000F6960">
              <w:rPr>
                <w:rStyle w:val="markedcontent"/>
              </w:rPr>
              <w:t>BH_W10;</w:t>
            </w:r>
          </w:p>
          <w:p w14:paraId="232D5838" w14:textId="77777777" w:rsidR="007E123D" w:rsidRPr="000F6960" w:rsidRDefault="007E123D" w:rsidP="007E123D">
            <w:pPr>
              <w:jc w:val="both"/>
              <w:rPr>
                <w:rStyle w:val="markedcontent"/>
              </w:rPr>
            </w:pPr>
            <w:r w:rsidRPr="000F6960">
              <w:t xml:space="preserve">U1 – </w:t>
            </w:r>
            <w:r w:rsidRPr="000F6960">
              <w:rPr>
                <w:rStyle w:val="markedcontent"/>
              </w:rPr>
              <w:t>BH_U04;</w:t>
            </w:r>
          </w:p>
          <w:p w14:paraId="1D9E1F2F" w14:textId="77777777" w:rsidR="007E123D" w:rsidRPr="000F6960" w:rsidRDefault="007E123D" w:rsidP="007E123D">
            <w:pPr>
              <w:jc w:val="both"/>
            </w:pPr>
            <w:r w:rsidRPr="000F6960">
              <w:t xml:space="preserve">U2 – </w:t>
            </w:r>
            <w:r w:rsidRPr="000F6960">
              <w:rPr>
                <w:rStyle w:val="markedcontent"/>
              </w:rPr>
              <w:t>BH_U05</w:t>
            </w:r>
            <w:r w:rsidRPr="000F6960">
              <w:t>;</w:t>
            </w:r>
          </w:p>
          <w:p w14:paraId="1F5C079B" w14:textId="561F0273" w:rsidR="00A76CE8" w:rsidRPr="000F6960" w:rsidRDefault="007E123D" w:rsidP="007E123D">
            <w:pPr>
              <w:jc w:val="both"/>
            </w:pPr>
            <w:r w:rsidRPr="000F6960">
              <w:t>K1 – BH_K05;</w:t>
            </w:r>
          </w:p>
        </w:tc>
      </w:tr>
      <w:tr w:rsidR="00A76CE8" w:rsidRPr="000F6960" w14:paraId="414A0793" w14:textId="77777777" w:rsidTr="00023A99">
        <w:tc>
          <w:tcPr>
            <w:tcW w:w="3942" w:type="dxa"/>
            <w:shd w:val="clear" w:color="auto" w:fill="auto"/>
          </w:tcPr>
          <w:p w14:paraId="7842E415" w14:textId="61D7AB76" w:rsidR="00A76CE8" w:rsidRPr="000F6960" w:rsidRDefault="00A76CE8" w:rsidP="00A76CE8">
            <w:r w:rsidRPr="000F6960">
              <w:t>Odniesienie modułowych efektów uczenia się do efektów inżynierskich (jeżeli dotyczy)</w:t>
            </w:r>
          </w:p>
        </w:tc>
        <w:tc>
          <w:tcPr>
            <w:tcW w:w="5344" w:type="dxa"/>
            <w:shd w:val="clear" w:color="auto" w:fill="auto"/>
          </w:tcPr>
          <w:p w14:paraId="0F5DB34B" w14:textId="77777777" w:rsidR="00A76CE8" w:rsidRPr="000F6960" w:rsidRDefault="00A76CE8" w:rsidP="008A75EB">
            <w:pPr>
              <w:jc w:val="both"/>
            </w:pPr>
            <w:r w:rsidRPr="000F6960">
              <w:t>W1</w:t>
            </w:r>
            <w:r w:rsidR="002968AD" w:rsidRPr="000F6960">
              <w:t>, W2, W3</w:t>
            </w:r>
            <w:r w:rsidRPr="000F6960">
              <w:t xml:space="preserve"> –</w:t>
            </w:r>
            <w:r w:rsidR="002968AD" w:rsidRPr="000F6960">
              <w:t xml:space="preserve"> InzBH_W06</w:t>
            </w:r>
          </w:p>
          <w:p w14:paraId="3934FFE7" w14:textId="52260A85" w:rsidR="002968AD" w:rsidRPr="000F6960" w:rsidRDefault="002968AD" w:rsidP="008A75EB">
            <w:pPr>
              <w:jc w:val="both"/>
              <w:rPr>
                <w:color w:val="FF0000"/>
              </w:rPr>
            </w:pPr>
            <w:r w:rsidRPr="000F6960">
              <w:t>U1, U2 – InzBH_U05</w:t>
            </w:r>
          </w:p>
        </w:tc>
      </w:tr>
      <w:tr w:rsidR="00A76CE8" w:rsidRPr="000F6960" w14:paraId="58C2A48F" w14:textId="77777777" w:rsidTr="00023A99">
        <w:tc>
          <w:tcPr>
            <w:tcW w:w="3942" w:type="dxa"/>
            <w:shd w:val="clear" w:color="auto" w:fill="auto"/>
          </w:tcPr>
          <w:p w14:paraId="0FDCBFB6" w14:textId="77777777" w:rsidR="00A76CE8" w:rsidRPr="000F6960" w:rsidRDefault="00A76CE8" w:rsidP="00A76CE8">
            <w:r w:rsidRPr="000F6960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22B36F54" w14:textId="586D388D" w:rsidR="00A76CE8" w:rsidRPr="000F6960" w:rsidRDefault="00A76CE8" w:rsidP="00A76CE8">
            <w:pPr>
              <w:jc w:val="both"/>
            </w:pPr>
            <w:r w:rsidRPr="000F6960">
              <w:t>brak</w:t>
            </w:r>
          </w:p>
        </w:tc>
      </w:tr>
      <w:tr w:rsidR="00A76CE8" w:rsidRPr="000F6960" w14:paraId="37CE39B4" w14:textId="77777777" w:rsidTr="00023A99">
        <w:tc>
          <w:tcPr>
            <w:tcW w:w="3942" w:type="dxa"/>
            <w:shd w:val="clear" w:color="auto" w:fill="auto"/>
          </w:tcPr>
          <w:p w14:paraId="3E2FE0E2" w14:textId="77777777" w:rsidR="00A76CE8" w:rsidRPr="000F6960" w:rsidRDefault="00A76CE8" w:rsidP="00A76CE8">
            <w:r w:rsidRPr="000F6960">
              <w:t xml:space="preserve">Treści programowe modułu </w:t>
            </w:r>
          </w:p>
          <w:p w14:paraId="4DD31D43" w14:textId="77777777" w:rsidR="00A76CE8" w:rsidRPr="000F6960" w:rsidRDefault="00A76CE8" w:rsidP="00A76CE8"/>
        </w:tc>
        <w:tc>
          <w:tcPr>
            <w:tcW w:w="5344" w:type="dxa"/>
            <w:shd w:val="clear" w:color="auto" w:fill="auto"/>
          </w:tcPr>
          <w:p w14:paraId="7095A455" w14:textId="782C5C78" w:rsidR="00A76CE8" w:rsidRPr="000F6960" w:rsidRDefault="00A76CE8" w:rsidP="00A76CE8">
            <w:pPr>
              <w:jc w:val="both"/>
            </w:pPr>
            <w:r w:rsidRPr="000F6960">
              <w:rPr>
                <w:color w:val="000000"/>
              </w:rPr>
              <w:t xml:space="preserve">Pojęcia podstawowe: Choroba zawodowa, szkodliwości; Stwierdzanie choroby zawodowej; Pylice: krzemica, pylica górników kopalń węgla, pylica azbestowa, berylowa; Astma zawodowa; Wirusowe zapalenia wątroby typu A, B, C, D i E; Choroby </w:t>
            </w:r>
            <w:proofErr w:type="spellStart"/>
            <w:r w:rsidRPr="000F6960">
              <w:rPr>
                <w:color w:val="000000"/>
              </w:rPr>
              <w:t>odkleszczowe</w:t>
            </w:r>
            <w:proofErr w:type="spellEnd"/>
            <w:r w:rsidRPr="000F6960">
              <w:rPr>
                <w:color w:val="000000"/>
              </w:rPr>
              <w:t xml:space="preserve"> ze szczególnym uwzględnieniem Boreliozy; Zatrucia jako choroby zawodowe; Nowotwory jako choroba zawodowa; Podstawowe pojęcia: Definicje wypadków, cechy wypadków przy pracy; Ustalenie okoliczności i przyczyn wypadku przy pracy; Obowiązki pracodawcy w razie zaistnienia wypadku przy pracy; Analiza wypadków przy pracy i chorób zawodowych; Odmowa zbadania wypadku; Wnioski powypadkowe; Podstawowe zabiegi resuscytacyjne Użycie automatycznego defibrylatora zewnętrznego Postępowanie w zadławieniu u dorosłych</w:t>
            </w:r>
          </w:p>
        </w:tc>
      </w:tr>
      <w:tr w:rsidR="00A76CE8" w:rsidRPr="000F6960" w14:paraId="5620E3C9" w14:textId="77777777" w:rsidTr="00023A99">
        <w:tc>
          <w:tcPr>
            <w:tcW w:w="3942" w:type="dxa"/>
            <w:shd w:val="clear" w:color="auto" w:fill="auto"/>
          </w:tcPr>
          <w:p w14:paraId="7D888CB9" w14:textId="77777777" w:rsidR="00A76CE8" w:rsidRPr="000F6960" w:rsidRDefault="00A76CE8" w:rsidP="00A76CE8">
            <w:r w:rsidRPr="000F6960"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</w:tcPr>
          <w:p w14:paraId="5797F974" w14:textId="77777777" w:rsidR="00A76CE8" w:rsidRPr="000F6960" w:rsidRDefault="00A76CE8" w:rsidP="00A76CE8">
            <w:pPr>
              <w:jc w:val="both"/>
              <w:rPr>
                <w:color w:val="000000"/>
              </w:rPr>
            </w:pPr>
            <w:r w:rsidRPr="000F6960">
              <w:rPr>
                <w:color w:val="000000" w:themeColor="text1"/>
              </w:rPr>
              <w:t>Literatura podstawowa:</w:t>
            </w:r>
            <w:r w:rsidRPr="000F6960">
              <w:rPr>
                <w:color w:val="000000"/>
              </w:rPr>
              <w:t xml:space="preserve"> </w:t>
            </w:r>
          </w:p>
          <w:p w14:paraId="7C49AB6E" w14:textId="77777777" w:rsidR="00A76CE8" w:rsidRPr="000F6960" w:rsidRDefault="00A76CE8" w:rsidP="00A76CE8">
            <w:pPr>
              <w:jc w:val="both"/>
              <w:rPr>
                <w:color w:val="000000"/>
              </w:rPr>
            </w:pPr>
            <w:r w:rsidRPr="000F6960">
              <w:rPr>
                <w:color w:val="000000"/>
              </w:rPr>
              <w:t xml:space="preserve">1. Marek </w:t>
            </w:r>
            <w:proofErr w:type="spellStart"/>
            <w:r w:rsidRPr="000F6960">
              <w:rPr>
                <w:color w:val="000000"/>
              </w:rPr>
              <w:t>Gałusza</w:t>
            </w:r>
            <w:proofErr w:type="spellEnd"/>
            <w:r w:rsidRPr="000F6960">
              <w:rPr>
                <w:color w:val="000000"/>
              </w:rPr>
              <w:t xml:space="preserve">, Wiesław </w:t>
            </w:r>
            <w:proofErr w:type="spellStart"/>
            <w:r w:rsidRPr="000F6960">
              <w:rPr>
                <w:color w:val="000000"/>
              </w:rPr>
              <w:t>Langer</w:t>
            </w:r>
            <w:proofErr w:type="spellEnd"/>
            <w:r w:rsidRPr="000F6960">
              <w:rPr>
                <w:color w:val="000000"/>
              </w:rPr>
              <w:t xml:space="preserve">: Wypadki i choroby zawodowe - dokumentacja, postępowanie, orzecznictwo. Wyd. V, </w:t>
            </w:r>
            <w:proofErr w:type="spellStart"/>
            <w:r w:rsidRPr="000F6960">
              <w:rPr>
                <w:color w:val="000000"/>
              </w:rPr>
              <w:t>Tarbonus</w:t>
            </w:r>
            <w:proofErr w:type="spellEnd"/>
            <w:r w:rsidRPr="000F6960">
              <w:rPr>
                <w:color w:val="000000"/>
              </w:rPr>
              <w:t xml:space="preserve"> </w:t>
            </w:r>
            <w:proofErr w:type="spellStart"/>
            <w:r w:rsidRPr="000F6960">
              <w:rPr>
                <w:color w:val="000000"/>
              </w:rPr>
              <w:t>Sp</w:t>
            </w:r>
            <w:proofErr w:type="spellEnd"/>
            <w:r w:rsidRPr="000F6960">
              <w:rPr>
                <w:color w:val="000000"/>
              </w:rPr>
              <w:t xml:space="preserve"> z o.o. 2013 </w:t>
            </w:r>
          </w:p>
          <w:p w14:paraId="3142A86D" w14:textId="77777777" w:rsidR="00A76CE8" w:rsidRPr="000F6960" w:rsidRDefault="00A76CE8" w:rsidP="00A76CE8">
            <w:pPr>
              <w:jc w:val="both"/>
              <w:rPr>
                <w:color w:val="000000"/>
              </w:rPr>
            </w:pPr>
            <w:r w:rsidRPr="000F6960">
              <w:rPr>
                <w:color w:val="000000"/>
              </w:rPr>
              <w:t xml:space="preserve">2. Iwona Romanowska-Słomka: Wypadki i choroby zawodowe – analiza i koszty. Wydanie II, </w:t>
            </w:r>
            <w:proofErr w:type="spellStart"/>
            <w:r w:rsidRPr="000F6960">
              <w:rPr>
                <w:color w:val="000000"/>
              </w:rPr>
              <w:t>Tarbonus</w:t>
            </w:r>
            <w:proofErr w:type="spellEnd"/>
            <w:r w:rsidRPr="000F6960">
              <w:rPr>
                <w:color w:val="000000"/>
              </w:rPr>
              <w:t xml:space="preserve"> </w:t>
            </w:r>
            <w:proofErr w:type="spellStart"/>
            <w:r w:rsidRPr="000F6960">
              <w:rPr>
                <w:color w:val="000000"/>
              </w:rPr>
              <w:t>Sp</w:t>
            </w:r>
            <w:proofErr w:type="spellEnd"/>
            <w:r w:rsidRPr="000F6960">
              <w:rPr>
                <w:color w:val="000000"/>
              </w:rPr>
              <w:t xml:space="preserve"> z o.o. 2014</w:t>
            </w:r>
          </w:p>
          <w:p w14:paraId="7A8B8958" w14:textId="65443509" w:rsidR="00A76CE8" w:rsidRPr="000F6960" w:rsidRDefault="00A76CE8" w:rsidP="00A76CE8">
            <w:r w:rsidRPr="000F6960">
              <w:rPr>
                <w:color w:val="000000"/>
              </w:rPr>
              <w:t xml:space="preserve">3. </w:t>
            </w:r>
            <w:proofErr w:type="spellStart"/>
            <w:r w:rsidRPr="000F6960">
              <w:rPr>
                <w:color w:val="000000"/>
              </w:rPr>
              <w:t>Neonila</w:t>
            </w:r>
            <w:proofErr w:type="spellEnd"/>
            <w:r w:rsidRPr="000F6960">
              <w:rPr>
                <w:color w:val="000000"/>
              </w:rPr>
              <w:t xml:space="preserve"> Szeszenia-Dąbrowska, Urszula Wilczyńska, Wiesław Szymczak: Choroby zawodowe w Polsce, Wyd. 2007.</w:t>
            </w:r>
          </w:p>
        </w:tc>
      </w:tr>
      <w:tr w:rsidR="00A76CE8" w:rsidRPr="000F6960" w14:paraId="58BE204F" w14:textId="77777777" w:rsidTr="00023A99">
        <w:tc>
          <w:tcPr>
            <w:tcW w:w="3942" w:type="dxa"/>
            <w:shd w:val="clear" w:color="auto" w:fill="auto"/>
          </w:tcPr>
          <w:p w14:paraId="46CF88BC" w14:textId="77777777" w:rsidR="00A76CE8" w:rsidRPr="000F6960" w:rsidRDefault="00A76CE8" w:rsidP="00A76CE8">
            <w:r w:rsidRPr="000F6960"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22BD71A9" w14:textId="2E269D46" w:rsidR="00A76CE8" w:rsidRPr="000F6960" w:rsidRDefault="00A76CE8" w:rsidP="00A76CE8">
            <w:r w:rsidRPr="000F6960">
              <w:t xml:space="preserve">Metody dydaktyczne: </w:t>
            </w:r>
            <w:r w:rsidR="007E123D" w:rsidRPr="000F6960">
              <w:t>w</w:t>
            </w:r>
            <w:r w:rsidR="00B06916" w:rsidRPr="000F6960">
              <w:t>ykład, ćwiczenia, dyskusja, praca samodzielna, prezentacja</w:t>
            </w:r>
          </w:p>
        </w:tc>
      </w:tr>
      <w:tr w:rsidR="00A76CE8" w:rsidRPr="000F6960" w14:paraId="2D2CE803" w14:textId="77777777" w:rsidTr="00023A99">
        <w:tc>
          <w:tcPr>
            <w:tcW w:w="3942" w:type="dxa"/>
            <w:shd w:val="clear" w:color="auto" w:fill="auto"/>
          </w:tcPr>
          <w:p w14:paraId="10EA4E38" w14:textId="77777777" w:rsidR="00A76CE8" w:rsidRPr="000F6960" w:rsidRDefault="00A76CE8" w:rsidP="00A76CE8">
            <w:r w:rsidRPr="000F6960"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14:paraId="1A6C5A34" w14:textId="77777777" w:rsidR="007E123D" w:rsidRPr="000F6960" w:rsidRDefault="007E123D" w:rsidP="007E123D">
            <w:pPr>
              <w:jc w:val="both"/>
              <w:rPr>
                <w:u w:val="single"/>
              </w:rPr>
            </w:pPr>
            <w:r w:rsidRPr="000F6960">
              <w:rPr>
                <w:u w:val="single"/>
              </w:rPr>
              <w:t>SPOSOBY WERYFIKACJI:</w:t>
            </w:r>
          </w:p>
          <w:p w14:paraId="49CD3337" w14:textId="77777777" w:rsidR="007E123D" w:rsidRPr="000F6960" w:rsidRDefault="007E123D" w:rsidP="007E123D">
            <w:pPr>
              <w:jc w:val="both"/>
              <w:rPr>
                <w:b/>
              </w:rPr>
            </w:pPr>
            <w:r w:rsidRPr="000F6960">
              <w:t xml:space="preserve">Wiedza: </w:t>
            </w:r>
            <w:r w:rsidRPr="000F6960">
              <w:rPr>
                <w:color w:val="000000"/>
              </w:rPr>
              <w:t>kolokwium podsumowujące, egzamin</w:t>
            </w:r>
          </w:p>
          <w:p w14:paraId="603292E7" w14:textId="77777777" w:rsidR="007E123D" w:rsidRPr="000F6960" w:rsidRDefault="007E123D" w:rsidP="007E123D">
            <w:pPr>
              <w:jc w:val="both"/>
            </w:pPr>
            <w:r w:rsidRPr="000F6960">
              <w:t>Umiejętności: aktywny  udział w zajęciach ćwiczeniowych</w:t>
            </w:r>
          </w:p>
          <w:p w14:paraId="0F3AA487" w14:textId="77777777" w:rsidR="007E123D" w:rsidRPr="000F6960" w:rsidRDefault="007E123D" w:rsidP="007E123D">
            <w:pPr>
              <w:jc w:val="both"/>
            </w:pPr>
            <w:r w:rsidRPr="000F6960">
              <w:t>Kompetencje:  aktywny udział na zajęciach, dyskusja</w:t>
            </w:r>
          </w:p>
          <w:p w14:paraId="495D9BDC" w14:textId="77777777" w:rsidR="007E123D" w:rsidRPr="000F6960" w:rsidRDefault="007E123D" w:rsidP="007E123D">
            <w:pPr>
              <w:jc w:val="both"/>
              <w:rPr>
                <w:color w:val="000000" w:themeColor="text1"/>
                <w:u w:val="single"/>
              </w:rPr>
            </w:pPr>
          </w:p>
          <w:p w14:paraId="57C68524" w14:textId="1B05D233" w:rsidR="007E123D" w:rsidRPr="000F6960" w:rsidRDefault="007E123D" w:rsidP="007E123D">
            <w:pPr>
              <w:jc w:val="both"/>
              <w:rPr>
                <w:color w:val="000000" w:themeColor="text1"/>
              </w:rPr>
            </w:pPr>
            <w:r w:rsidRPr="000F6960">
              <w:rPr>
                <w:color w:val="000000" w:themeColor="text1"/>
                <w:u w:val="single"/>
              </w:rPr>
              <w:t>DOKUMENTOWANIE OSIĄGNIĘTYCH EFEKTÓW UCZENIA SIĘ</w:t>
            </w:r>
            <w:r w:rsidRPr="000F6960">
              <w:rPr>
                <w:color w:val="000000" w:themeColor="text1"/>
              </w:rPr>
              <w:t xml:space="preserve"> w formie:</w:t>
            </w:r>
          </w:p>
          <w:p w14:paraId="75EE9575" w14:textId="77777777" w:rsidR="007E123D" w:rsidRPr="000F6960" w:rsidRDefault="007E123D" w:rsidP="007E123D">
            <w:pPr>
              <w:jc w:val="both"/>
              <w:rPr>
                <w:color w:val="000000" w:themeColor="text1"/>
              </w:rPr>
            </w:pPr>
            <w:r w:rsidRPr="000F6960">
              <w:rPr>
                <w:color w:val="000000" w:themeColor="text1"/>
              </w:rPr>
              <w:lastRenderedPageBreak/>
              <w:t>Ocena z zaliczenia, aktywności podczas zajęć, aktywności podczas ćwiczeń terenowych archiwizowanie w formie papierowej/cyfrowej; dziennik prowadzącego</w:t>
            </w:r>
          </w:p>
          <w:p w14:paraId="4B37F951" w14:textId="77777777" w:rsidR="00A76CE8" w:rsidRPr="000F6960" w:rsidRDefault="00A76CE8" w:rsidP="00A76CE8">
            <w:pPr>
              <w:rPr>
                <w:color w:val="000000" w:themeColor="text1"/>
              </w:rPr>
            </w:pPr>
          </w:p>
          <w:p w14:paraId="27C89DBA" w14:textId="77777777" w:rsidR="007E123D" w:rsidRPr="000F6960" w:rsidRDefault="007E123D" w:rsidP="007E123D">
            <w:pPr>
              <w:jc w:val="both"/>
              <w:rPr>
                <w:color w:val="000000" w:themeColor="text1"/>
              </w:rPr>
            </w:pPr>
            <w:r w:rsidRPr="000F6960">
              <w:rPr>
                <w:color w:val="000000" w:themeColor="text1"/>
              </w:rPr>
              <w:t>Szczegółowe kryteria przy ocenie zaliczenia i prac kontrolnych</w:t>
            </w:r>
          </w:p>
          <w:p w14:paraId="5657AFC0" w14:textId="77777777" w:rsidR="007E123D" w:rsidRPr="000F6960" w:rsidRDefault="007E123D" w:rsidP="007E123D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</w:rPr>
            </w:pPr>
            <w:r w:rsidRPr="000F6960">
              <w:rPr>
                <w:color w:val="000000" w:themeColor="text1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7CFE4804" w14:textId="77777777" w:rsidR="007E123D" w:rsidRPr="000F6960" w:rsidRDefault="007E123D" w:rsidP="007E123D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</w:rPr>
            </w:pPr>
            <w:r w:rsidRPr="000F6960">
              <w:rPr>
                <w:color w:val="000000" w:themeColor="text1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421DB78A" w14:textId="77777777" w:rsidR="007E123D" w:rsidRPr="000F6960" w:rsidRDefault="007E123D" w:rsidP="007E123D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</w:rPr>
            </w:pPr>
            <w:r w:rsidRPr="000F6960">
              <w:rPr>
                <w:color w:val="000000" w:themeColor="text1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09170D2A" w14:textId="77777777" w:rsidR="007E123D" w:rsidRPr="000F6960" w:rsidRDefault="007E123D" w:rsidP="007E123D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0F6960">
              <w:rPr>
                <w:color w:val="000000" w:themeColor="text1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09B2D89E" w14:textId="5460CA8A" w:rsidR="00A76CE8" w:rsidRPr="000F6960" w:rsidRDefault="007E123D" w:rsidP="007E123D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0F6960">
              <w:rPr>
                <w:color w:val="000000" w:themeColor="text1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A76CE8" w:rsidRPr="000F6960" w14:paraId="0816077C" w14:textId="77777777" w:rsidTr="00023A99">
        <w:tc>
          <w:tcPr>
            <w:tcW w:w="3942" w:type="dxa"/>
            <w:shd w:val="clear" w:color="auto" w:fill="auto"/>
          </w:tcPr>
          <w:p w14:paraId="2ECD80ED" w14:textId="77777777" w:rsidR="00A76CE8" w:rsidRPr="000F6960" w:rsidRDefault="00A76CE8" w:rsidP="00A76CE8">
            <w:r w:rsidRPr="000F6960">
              <w:lastRenderedPageBreak/>
              <w:t>Elementy i wagi mające wpływ na ocenę końcową</w:t>
            </w:r>
          </w:p>
          <w:p w14:paraId="1CD7C2AA" w14:textId="77777777" w:rsidR="00A76CE8" w:rsidRPr="000F6960" w:rsidRDefault="00A76CE8" w:rsidP="00A76CE8"/>
          <w:p w14:paraId="1C53C0F0" w14:textId="77777777" w:rsidR="00A76CE8" w:rsidRPr="000F6960" w:rsidRDefault="00A76CE8" w:rsidP="00A76CE8"/>
        </w:tc>
        <w:tc>
          <w:tcPr>
            <w:tcW w:w="5344" w:type="dxa"/>
            <w:shd w:val="clear" w:color="auto" w:fill="auto"/>
          </w:tcPr>
          <w:p w14:paraId="541D6E1C" w14:textId="3C9C9F1B" w:rsidR="00A76CE8" w:rsidRPr="000F6960" w:rsidRDefault="007E123D" w:rsidP="00A76CE8">
            <w:pPr>
              <w:jc w:val="both"/>
            </w:pPr>
            <w:r w:rsidRPr="000F6960">
              <w:t>Ocena końcowa = 50 % średnia arytmetyczna z ocen uzyskanych na ćwiczeniach + 50% ocena z egzaminu. Warunki te są przedstawiane na pierwszych zajęciach z modułu.</w:t>
            </w:r>
          </w:p>
        </w:tc>
      </w:tr>
      <w:tr w:rsidR="00A76CE8" w:rsidRPr="000F6960" w14:paraId="23E86523" w14:textId="77777777" w:rsidTr="000F587A">
        <w:trPr>
          <w:trHeight w:val="2324"/>
        </w:trPr>
        <w:tc>
          <w:tcPr>
            <w:tcW w:w="3942" w:type="dxa"/>
            <w:shd w:val="clear" w:color="auto" w:fill="auto"/>
          </w:tcPr>
          <w:p w14:paraId="2B76F77F" w14:textId="77777777" w:rsidR="00A76CE8" w:rsidRPr="000F6960" w:rsidRDefault="00A76CE8" w:rsidP="00A76CE8">
            <w:pPr>
              <w:jc w:val="both"/>
            </w:pPr>
            <w:r w:rsidRPr="000F6960">
              <w:t>Bilans punktów ECTS</w:t>
            </w:r>
          </w:p>
          <w:p w14:paraId="346E975E" w14:textId="77777777" w:rsidR="00A76CE8" w:rsidRPr="000F6960" w:rsidRDefault="00A76CE8" w:rsidP="00A76CE8">
            <w:pPr>
              <w:jc w:val="both"/>
            </w:pPr>
          </w:p>
          <w:p w14:paraId="56B15A98" w14:textId="10289752" w:rsidR="00A76CE8" w:rsidRPr="000F6960" w:rsidRDefault="00A76CE8" w:rsidP="00A76CE8">
            <w:pPr>
              <w:jc w:val="both"/>
              <w:rPr>
                <w:color w:val="FF0000"/>
              </w:rPr>
            </w:pPr>
            <w:r w:rsidRPr="000F6960">
              <w:rPr>
                <w:color w:val="FF0000"/>
              </w:rPr>
              <w:t>Na studiach stacjonarnych przewaga godzin kontaktowych nad nie kontaktowymi</w:t>
            </w:r>
          </w:p>
          <w:p w14:paraId="76852A1C" w14:textId="77777777" w:rsidR="00A76CE8" w:rsidRPr="000F6960" w:rsidRDefault="00A76CE8" w:rsidP="00A76CE8">
            <w:pPr>
              <w:jc w:val="both"/>
              <w:rPr>
                <w:color w:val="FF0000"/>
              </w:rPr>
            </w:pPr>
          </w:p>
          <w:p w14:paraId="5029D552" w14:textId="3F1B87EF" w:rsidR="00A76CE8" w:rsidRPr="000F6960" w:rsidRDefault="00A76CE8" w:rsidP="00A76CE8">
            <w:pPr>
              <w:jc w:val="both"/>
              <w:rPr>
                <w:color w:val="FF0000"/>
              </w:rPr>
            </w:pPr>
            <w:r w:rsidRPr="000F6960">
              <w:rPr>
                <w:color w:val="FF0000"/>
              </w:rPr>
              <w:t>Konsultacje dopuszcza się max. 3 godz.</w:t>
            </w:r>
          </w:p>
        </w:tc>
        <w:tc>
          <w:tcPr>
            <w:tcW w:w="5344" w:type="dxa"/>
            <w:shd w:val="clear" w:color="auto" w:fill="auto"/>
          </w:tcPr>
          <w:p w14:paraId="5054C161" w14:textId="77777777" w:rsidR="007E123D" w:rsidRPr="000F6960" w:rsidRDefault="007E123D" w:rsidP="007E123D">
            <w:r w:rsidRPr="000F6960">
              <w:t xml:space="preserve">Formy zajęć: </w:t>
            </w:r>
          </w:p>
          <w:p w14:paraId="5E8B7463" w14:textId="77777777" w:rsidR="007E123D" w:rsidRPr="000F6960" w:rsidRDefault="007E123D" w:rsidP="007E123D">
            <w:r w:rsidRPr="000F6960">
              <w:rPr>
                <w:b/>
              </w:rPr>
              <w:t>Kontaktowe</w:t>
            </w:r>
          </w:p>
          <w:p w14:paraId="26FCE51D" w14:textId="77777777" w:rsidR="007E123D" w:rsidRPr="000F6960" w:rsidRDefault="007E123D" w:rsidP="007E123D">
            <w:pPr>
              <w:pStyle w:val="Akapitzlist"/>
              <w:numPr>
                <w:ilvl w:val="0"/>
                <w:numId w:val="4"/>
              </w:numPr>
            </w:pPr>
            <w:r w:rsidRPr="000F6960">
              <w:t xml:space="preserve">wykład (15 godz./0,6 ECTS), </w:t>
            </w:r>
          </w:p>
          <w:p w14:paraId="4EEE59A2" w14:textId="77777777" w:rsidR="007E123D" w:rsidRPr="000F6960" w:rsidRDefault="007E123D" w:rsidP="007E123D">
            <w:pPr>
              <w:pStyle w:val="Akapitzlist"/>
              <w:numPr>
                <w:ilvl w:val="0"/>
                <w:numId w:val="4"/>
              </w:numPr>
            </w:pPr>
            <w:r w:rsidRPr="000F6960">
              <w:t xml:space="preserve">ćwiczenia (30 godz./1,2 ECTS), </w:t>
            </w:r>
          </w:p>
          <w:p w14:paraId="28F17C5C" w14:textId="77777777" w:rsidR="007E123D" w:rsidRPr="000F6960" w:rsidRDefault="007E123D" w:rsidP="007E123D">
            <w:pPr>
              <w:pStyle w:val="Akapitzlist"/>
              <w:numPr>
                <w:ilvl w:val="0"/>
                <w:numId w:val="4"/>
              </w:numPr>
            </w:pPr>
            <w:r w:rsidRPr="000F6960">
              <w:t xml:space="preserve">konsultacje (3 godz./0,12 ECTS), </w:t>
            </w:r>
          </w:p>
          <w:p w14:paraId="533CAD76" w14:textId="77777777" w:rsidR="007E123D" w:rsidRPr="000F6960" w:rsidRDefault="007E123D" w:rsidP="007E123D">
            <w:pPr>
              <w:pStyle w:val="Akapitzlist"/>
              <w:numPr>
                <w:ilvl w:val="0"/>
                <w:numId w:val="4"/>
              </w:numPr>
            </w:pPr>
            <w:r w:rsidRPr="000F6960">
              <w:t xml:space="preserve">egzamin (2 godz./0,08 ECTS). </w:t>
            </w:r>
          </w:p>
          <w:p w14:paraId="59D7721D" w14:textId="77777777" w:rsidR="007E123D" w:rsidRPr="000F6960" w:rsidRDefault="007E123D" w:rsidP="007E123D">
            <w:pPr>
              <w:ind w:left="120"/>
            </w:pPr>
            <w:r w:rsidRPr="000F6960">
              <w:t>Łącznie – 50 godz./2 ECTS</w:t>
            </w:r>
          </w:p>
          <w:p w14:paraId="3941B21B" w14:textId="77777777" w:rsidR="007E123D" w:rsidRPr="000F6960" w:rsidRDefault="007E123D" w:rsidP="007E123D">
            <w:pPr>
              <w:rPr>
                <w:b/>
              </w:rPr>
            </w:pPr>
          </w:p>
          <w:p w14:paraId="285A7B0B" w14:textId="77777777" w:rsidR="007E123D" w:rsidRPr="000F6960" w:rsidRDefault="007E123D" w:rsidP="007E123D">
            <w:pPr>
              <w:rPr>
                <w:b/>
              </w:rPr>
            </w:pPr>
            <w:proofErr w:type="spellStart"/>
            <w:r w:rsidRPr="000F6960">
              <w:rPr>
                <w:b/>
              </w:rPr>
              <w:t>Niekontaktowe</w:t>
            </w:r>
            <w:proofErr w:type="spellEnd"/>
          </w:p>
          <w:p w14:paraId="322F288B" w14:textId="77777777" w:rsidR="007E123D" w:rsidRPr="000F6960" w:rsidRDefault="007E123D" w:rsidP="007E123D">
            <w:pPr>
              <w:pStyle w:val="Akapitzlist"/>
              <w:numPr>
                <w:ilvl w:val="0"/>
                <w:numId w:val="5"/>
              </w:numPr>
            </w:pPr>
            <w:r w:rsidRPr="000F6960">
              <w:t>przygotowanie do zajęć (15 godz./0,6 ECTS),</w:t>
            </w:r>
          </w:p>
          <w:p w14:paraId="56332447" w14:textId="77777777" w:rsidR="007E123D" w:rsidRPr="000F6960" w:rsidRDefault="007E123D" w:rsidP="007E123D">
            <w:pPr>
              <w:pStyle w:val="Akapitzlist"/>
              <w:numPr>
                <w:ilvl w:val="0"/>
                <w:numId w:val="5"/>
              </w:numPr>
            </w:pPr>
            <w:r w:rsidRPr="000F6960">
              <w:t>przygotowanie prezentacji (15 godz./0,6 ECTS),</w:t>
            </w:r>
          </w:p>
          <w:p w14:paraId="03039216" w14:textId="77777777" w:rsidR="007E123D" w:rsidRPr="000F6960" w:rsidRDefault="007E123D" w:rsidP="007E123D">
            <w:pPr>
              <w:pStyle w:val="Akapitzlist"/>
              <w:numPr>
                <w:ilvl w:val="0"/>
                <w:numId w:val="5"/>
              </w:numPr>
            </w:pPr>
            <w:r w:rsidRPr="000F6960">
              <w:lastRenderedPageBreak/>
              <w:t>studiowanie literatury (10 godz./0,4 ECTS),</w:t>
            </w:r>
          </w:p>
          <w:p w14:paraId="3B0804C0" w14:textId="77777777" w:rsidR="007E123D" w:rsidRPr="000F6960" w:rsidRDefault="007E123D" w:rsidP="007E123D">
            <w:pPr>
              <w:pStyle w:val="Akapitzlist"/>
              <w:numPr>
                <w:ilvl w:val="0"/>
                <w:numId w:val="5"/>
              </w:numPr>
            </w:pPr>
            <w:r w:rsidRPr="000F6960">
              <w:t>przygotowanie do egzaminu (10 godz./0,4 ECTS),</w:t>
            </w:r>
          </w:p>
          <w:p w14:paraId="3DAAFA6A" w14:textId="77777777" w:rsidR="007E123D" w:rsidRPr="000F6960" w:rsidRDefault="007E123D" w:rsidP="007E123D">
            <w:pPr>
              <w:pStyle w:val="Akapitzlist"/>
              <w:numPr>
                <w:ilvl w:val="0"/>
                <w:numId w:val="5"/>
              </w:numPr>
            </w:pPr>
            <w:r w:rsidRPr="000F6960">
              <w:t>inne</w:t>
            </w:r>
          </w:p>
          <w:p w14:paraId="4E5EBF94" w14:textId="63559BFB" w:rsidR="00A76CE8" w:rsidRPr="000F6960" w:rsidRDefault="007E123D" w:rsidP="007E123D">
            <w:pPr>
              <w:jc w:val="both"/>
            </w:pPr>
            <w:r w:rsidRPr="000F6960">
              <w:t>Łącznie 50 godz./2 ECTS</w:t>
            </w:r>
          </w:p>
        </w:tc>
      </w:tr>
      <w:tr w:rsidR="00A76CE8" w:rsidRPr="000F6960" w14:paraId="38FA4A4E" w14:textId="77777777" w:rsidTr="00101F00">
        <w:trPr>
          <w:trHeight w:val="718"/>
        </w:trPr>
        <w:tc>
          <w:tcPr>
            <w:tcW w:w="3942" w:type="dxa"/>
            <w:shd w:val="clear" w:color="auto" w:fill="auto"/>
          </w:tcPr>
          <w:p w14:paraId="257CB76C" w14:textId="77777777" w:rsidR="00A76CE8" w:rsidRPr="000F6960" w:rsidRDefault="00A76CE8" w:rsidP="00A76CE8">
            <w:r w:rsidRPr="000F6960">
              <w:lastRenderedPageBreak/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</w:tcPr>
          <w:p w14:paraId="4DFE89D3" w14:textId="1E5324C6" w:rsidR="00A76CE8" w:rsidRPr="000F6960" w:rsidRDefault="007E123D" w:rsidP="00A76CE8">
            <w:pPr>
              <w:jc w:val="both"/>
            </w:pPr>
            <w:r w:rsidRPr="000F6960">
              <w:t>udział w wykładach – 15 godz.; w ćwiczeniach – 30 godz.; konsultacjach – 3 godz.; egzaminie – 2 godz.</w:t>
            </w:r>
          </w:p>
        </w:tc>
      </w:tr>
    </w:tbl>
    <w:p w14:paraId="08221BA8" w14:textId="77777777" w:rsidR="00023A99" w:rsidRPr="00F02E5D" w:rsidRDefault="00023A99" w:rsidP="00023A99"/>
    <w:p w14:paraId="1F8BC40A" w14:textId="77777777" w:rsidR="00023A99" w:rsidRPr="00F02E5D" w:rsidRDefault="00023A99" w:rsidP="00023A99"/>
    <w:p w14:paraId="4FEC7C76" w14:textId="77777777" w:rsidR="00023A99" w:rsidRPr="00F02E5D" w:rsidRDefault="00023A99" w:rsidP="00023A99"/>
    <w:p w14:paraId="3E6FA9FC" w14:textId="77777777" w:rsidR="00023A99" w:rsidRPr="00F02E5D" w:rsidRDefault="00023A99" w:rsidP="00023A99"/>
    <w:p w14:paraId="5CD910B2" w14:textId="77777777" w:rsidR="00023A99" w:rsidRPr="00F02E5D" w:rsidRDefault="00023A99" w:rsidP="00023A99">
      <w:pPr>
        <w:rPr>
          <w:i/>
          <w:iCs/>
        </w:rPr>
      </w:pPr>
    </w:p>
    <w:p w14:paraId="0E6268F0" w14:textId="77777777" w:rsidR="00023A99" w:rsidRPr="00F02E5D" w:rsidRDefault="00023A99" w:rsidP="00023A99">
      <w:pPr>
        <w:rPr>
          <w:iCs/>
        </w:rPr>
      </w:pPr>
    </w:p>
    <w:p w14:paraId="706084B8" w14:textId="77777777" w:rsidR="00F82B32" w:rsidRPr="00F02E5D" w:rsidRDefault="00F82B32"/>
    <w:sectPr w:rsidR="00F82B32" w:rsidRPr="00F02E5D" w:rsidSect="00992D17">
      <w:footerReference w:type="default" r:id="rId8"/>
      <w:headerReference w:type="first" r:id="rId9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EEB41" w14:textId="77777777" w:rsidR="0092156C" w:rsidRDefault="0092156C" w:rsidP="008D17BD">
      <w:r>
        <w:separator/>
      </w:r>
    </w:p>
  </w:endnote>
  <w:endnote w:type="continuationSeparator" w:id="0">
    <w:p w14:paraId="62635F0F" w14:textId="77777777" w:rsidR="0092156C" w:rsidRDefault="0092156C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148475" w14:textId="7C83C9DB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FC2490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FC2490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642A4BA0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20883" w14:textId="77777777" w:rsidR="0092156C" w:rsidRDefault="0092156C" w:rsidP="008D17BD">
      <w:r>
        <w:separator/>
      </w:r>
    </w:p>
  </w:footnote>
  <w:footnote w:type="continuationSeparator" w:id="0">
    <w:p w14:paraId="4CEBCE68" w14:textId="77777777" w:rsidR="0092156C" w:rsidRDefault="0092156C" w:rsidP="008D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4299A" w14:textId="244170B2" w:rsidR="00992D17" w:rsidRPr="00DD52EE" w:rsidRDefault="00DC2364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Załącznik  </w:t>
    </w:r>
    <w:r w:rsidR="00DD52EE" w:rsidRPr="00DD52EE">
      <w:rPr>
        <w:bCs/>
        <w:sz w:val="22"/>
        <w:szCs w:val="22"/>
      </w:rPr>
      <w:t xml:space="preserve">nr 4 </w:t>
    </w:r>
    <w:r w:rsidRPr="00DD52EE">
      <w:rPr>
        <w:bCs/>
        <w:sz w:val="22"/>
        <w:szCs w:val="22"/>
      </w:rPr>
      <w:t xml:space="preserve">do Uchwały nr </w:t>
    </w:r>
    <w:r w:rsidR="00F74AC9" w:rsidRPr="00DD52EE">
      <w:rPr>
        <w:bCs/>
        <w:sz w:val="22"/>
        <w:szCs w:val="22"/>
      </w:rPr>
      <w:t>3/2023-2024</w:t>
    </w:r>
  </w:p>
  <w:p w14:paraId="515CDE53" w14:textId="2D969177" w:rsidR="00992D17" w:rsidRPr="00DD52EE" w:rsidRDefault="00992D17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                                                            Senatu UP w Lublinie z dnia</w:t>
    </w:r>
    <w:r w:rsidR="00F74AC9" w:rsidRPr="00DD52EE">
      <w:rPr>
        <w:bCs/>
        <w:sz w:val="22"/>
        <w:szCs w:val="22"/>
      </w:rPr>
      <w:t xml:space="preserve"> 27 października 2023 </w:t>
    </w:r>
    <w:r w:rsidRPr="00DD52EE">
      <w:rPr>
        <w:bCs/>
        <w:sz w:val="22"/>
        <w:szCs w:val="22"/>
      </w:rPr>
      <w:t>r.</w:t>
    </w:r>
  </w:p>
  <w:p w14:paraId="72C9E6C6" w14:textId="77777777" w:rsidR="00992D17" w:rsidRPr="00F02E5D" w:rsidRDefault="00992D17" w:rsidP="00992D17">
    <w:pPr>
      <w:tabs>
        <w:tab w:val="left" w:pos="5205"/>
      </w:tabs>
      <w:spacing w:after="120"/>
      <w:rPr>
        <w:bCs/>
      </w:rPr>
    </w:pPr>
    <w:r w:rsidRPr="00F02E5D">
      <w:rPr>
        <w:bCs/>
      </w:rPr>
      <w:t xml:space="preserve"> </w:t>
    </w:r>
    <w:r>
      <w:rPr>
        <w:bCs/>
      </w:rPr>
      <w:tab/>
    </w:r>
  </w:p>
  <w:p w14:paraId="46A724DA" w14:textId="77777777" w:rsidR="00992D17" w:rsidRDefault="00992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7E76"/>
    <w:multiLevelType w:val="hybridMultilevel"/>
    <w:tmpl w:val="8D101D06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72C4D46"/>
    <w:multiLevelType w:val="hybridMultilevel"/>
    <w:tmpl w:val="63820852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A23E3"/>
    <w:multiLevelType w:val="hybridMultilevel"/>
    <w:tmpl w:val="C69278B8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A99"/>
    <w:rsid w:val="0000553A"/>
    <w:rsid w:val="00023A99"/>
    <w:rsid w:val="000A06C8"/>
    <w:rsid w:val="000F587A"/>
    <w:rsid w:val="000F6960"/>
    <w:rsid w:val="00101F00"/>
    <w:rsid w:val="001B2B9D"/>
    <w:rsid w:val="00206860"/>
    <w:rsid w:val="00207270"/>
    <w:rsid w:val="002968AD"/>
    <w:rsid w:val="002E46FB"/>
    <w:rsid w:val="0032363D"/>
    <w:rsid w:val="0032739E"/>
    <w:rsid w:val="003853C3"/>
    <w:rsid w:val="003B32BF"/>
    <w:rsid w:val="003E3BB2"/>
    <w:rsid w:val="00457679"/>
    <w:rsid w:val="00500899"/>
    <w:rsid w:val="0057184E"/>
    <w:rsid w:val="005A4862"/>
    <w:rsid w:val="00647EED"/>
    <w:rsid w:val="006742BC"/>
    <w:rsid w:val="006E3728"/>
    <w:rsid w:val="006F3573"/>
    <w:rsid w:val="007E123D"/>
    <w:rsid w:val="00874A0E"/>
    <w:rsid w:val="0089357C"/>
    <w:rsid w:val="008A75EB"/>
    <w:rsid w:val="008D17BD"/>
    <w:rsid w:val="0092156C"/>
    <w:rsid w:val="0092197E"/>
    <w:rsid w:val="00962D61"/>
    <w:rsid w:val="00980EBB"/>
    <w:rsid w:val="00991350"/>
    <w:rsid w:val="00992D17"/>
    <w:rsid w:val="009C2572"/>
    <w:rsid w:val="009E49CA"/>
    <w:rsid w:val="00A6673A"/>
    <w:rsid w:val="00A76CE8"/>
    <w:rsid w:val="00AE37C2"/>
    <w:rsid w:val="00B06916"/>
    <w:rsid w:val="00B245A3"/>
    <w:rsid w:val="00B400C0"/>
    <w:rsid w:val="00BA3FF3"/>
    <w:rsid w:val="00BF1306"/>
    <w:rsid w:val="00BF24E9"/>
    <w:rsid w:val="00C82AC5"/>
    <w:rsid w:val="00C922BA"/>
    <w:rsid w:val="00CD1366"/>
    <w:rsid w:val="00CD423D"/>
    <w:rsid w:val="00D2747A"/>
    <w:rsid w:val="00DC2364"/>
    <w:rsid w:val="00DC5EA9"/>
    <w:rsid w:val="00DD52EE"/>
    <w:rsid w:val="00DF6048"/>
    <w:rsid w:val="00E54369"/>
    <w:rsid w:val="00EC3848"/>
    <w:rsid w:val="00F02DA4"/>
    <w:rsid w:val="00F02E5D"/>
    <w:rsid w:val="00F17FA9"/>
    <w:rsid w:val="00F50FB4"/>
    <w:rsid w:val="00F74AC9"/>
    <w:rsid w:val="00F82B32"/>
    <w:rsid w:val="00FC2490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5BD5F0"/>
  <w15:docId w15:val="{D19C1454-CAC9-4119-B238-6D53EDE6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F1306"/>
    <w:pPr>
      <w:ind w:left="720"/>
      <w:contextualSpacing/>
    </w:pPr>
  </w:style>
  <w:style w:type="paragraph" w:customStyle="1" w:styleId="Default">
    <w:name w:val="Default"/>
    <w:uiPriority w:val="99"/>
    <w:rsid w:val="00BF13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ps">
    <w:name w:val="hps"/>
    <w:uiPriority w:val="99"/>
    <w:rsid w:val="00A76CE8"/>
  </w:style>
  <w:style w:type="character" w:customStyle="1" w:styleId="markedcontent">
    <w:name w:val="markedcontent"/>
    <w:basedOn w:val="Domylnaczcionkaakapitu"/>
    <w:rsid w:val="007E1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5C2A9-B60C-4163-8167-5466767F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881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gata Drabik</cp:lastModifiedBy>
  <cp:revision>12</cp:revision>
  <cp:lastPrinted>2023-11-03T07:34:00Z</cp:lastPrinted>
  <dcterms:created xsi:type="dcterms:W3CDTF">2024-01-20T09:38:00Z</dcterms:created>
  <dcterms:modified xsi:type="dcterms:W3CDTF">2024-02-1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109857bd893aa5229ff7a528581289bcc9adf34ec20d76f2a2aba6464d5bbe</vt:lpwstr>
  </property>
</Properties>
</file>